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4F8C9" w14:textId="6D597435"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3A0135" wp14:editId="054D03D5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2270B6">
        <w:rPr>
          <w:b/>
          <w:sz w:val="22"/>
          <w:szCs w:val="22"/>
        </w:rPr>
        <w:t>ADR</w:t>
      </w:r>
      <w:r w:rsidR="00DA7596">
        <w:rPr>
          <w:b/>
          <w:sz w:val="22"/>
          <w:szCs w:val="22"/>
        </w:rPr>
        <w:t>.270.</w:t>
      </w:r>
      <w:r w:rsidR="0036743C">
        <w:rPr>
          <w:b/>
          <w:sz w:val="22"/>
          <w:szCs w:val="22"/>
        </w:rPr>
        <w:t>77.2019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87D5A" w:rsidRPr="00BE50A3" w14:paraId="63BBE8EE" w14:textId="77777777" w:rsidTr="00C87D5A">
        <w:trPr>
          <w:cantSplit/>
          <w:trHeight w:val="274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68EAF2" w14:textId="77777777" w:rsidR="00C87D5A" w:rsidRDefault="00C87D5A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0A1B09" w14:textId="713A4C22" w:rsidR="00C87D5A" w:rsidRDefault="00A306C0" w:rsidP="00681727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19.03.2019</w:t>
            </w:r>
          </w:p>
        </w:tc>
      </w:tr>
      <w:tr w:rsidR="00385A50" w:rsidRPr="0000581A" w14:paraId="6369E204" w14:textId="77777777" w:rsidTr="00C87D5A">
        <w:trPr>
          <w:cantSplit/>
          <w:trHeight w:val="33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E3E94C" w14:textId="77777777"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5479E598" w14:textId="2A09AFD8" w:rsidR="00385A50" w:rsidRPr="0036743C" w:rsidRDefault="0036743C" w:rsidP="0036743C">
            <w:pPr>
              <w:framePr w:hSpace="142" w:wrap="notBeside" w:vAnchor="text" w:hAnchor="page" w:x="1294" w:y="59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3C">
              <w:rPr>
                <w:sz w:val="22"/>
                <w:szCs w:val="22"/>
              </w:rPr>
              <w:t>zorganizowania i obsługi spotkania dotyczącego nowej pespektywy finansowej UE na lata 2021-2027 w ochronie zdrowia w dniu 8 kwietnia 2019 r.</w:t>
            </w:r>
          </w:p>
        </w:tc>
      </w:tr>
    </w:tbl>
    <w:p w14:paraId="70109F92" w14:textId="77777777"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14:paraId="48C6A85D" w14:textId="77777777" w:rsidR="00254ADC" w:rsidRPr="00233022" w:rsidRDefault="005022F9" w:rsidP="00F778E8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33022">
        <w:rPr>
          <w:sz w:val="22"/>
          <w:szCs w:val="22"/>
        </w:rPr>
        <w:t>Opis przedmiotu zamówienia oraz określenie wielkości lub zakresu zamówienia:</w:t>
      </w:r>
    </w:p>
    <w:p w14:paraId="0835C93C" w14:textId="743E83CA" w:rsidR="005022F9" w:rsidRDefault="0036743C" w:rsidP="00F778E8">
      <w:pPr>
        <w:pStyle w:val="Akapitzlist"/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rganizowanie i obsługa spotkania dotyczącego nowej perspektywy finansowej UE na lata 2021 – 2027 w ochronie zdrowia w dniu 8 kwietnia 2019 r. </w:t>
      </w:r>
    </w:p>
    <w:p w14:paraId="46B1006E" w14:textId="7DE8E573" w:rsidR="0036743C" w:rsidRPr="00233022" w:rsidRDefault="0036743C" w:rsidP="00F778E8">
      <w:pPr>
        <w:pStyle w:val="Akapitzlist"/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 przedmiotu zamówienia stanowi załącznik nr 1 </w:t>
      </w:r>
    </w:p>
    <w:p w14:paraId="1275C749" w14:textId="77777777" w:rsidR="005022F9" w:rsidRPr="00233022" w:rsidRDefault="005022F9" w:rsidP="00F778E8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33022">
        <w:rPr>
          <w:sz w:val="22"/>
          <w:szCs w:val="22"/>
        </w:rPr>
        <w:t xml:space="preserve">Warunki udziału w postępowaniu: </w:t>
      </w:r>
    </w:p>
    <w:p w14:paraId="4B6AEFBF" w14:textId="0D21CDE7" w:rsidR="005022F9" w:rsidRPr="00233022" w:rsidRDefault="00F778E8" w:rsidP="00F778E8">
      <w:pPr>
        <w:pStyle w:val="Akapitzlist"/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F778E8">
        <w:rPr>
          <w:sz w:val="22"/>
          <w:szCs w:val="22"/>
        </w:rPr>
        <w:t>Wykonawca posiada wpis do Centralnej Ewid</w:t>
      </w:r>
      <w:r>
        <w:rPr>
          <w:sz w:val="22"/>
          <w:szCs w:val="22"/>
        </w:rPr>
        <w:t xml:space="preserve">encji Organizatorów Turystyki i </w:t>
      </w:r>
      <w:r w:rsidRPr="00F778E8">
        <w:rPr>
          <w:sz w:val="22"/>
          <w:szCs w:val="22"/>
        </w:rPr>
        <w:t>Przedsiębiorców Ułatwiających Nabywanie Powiązanych Usług Turystycznych (</w:t>
      </w:r>
      <w:proofErr w:type="spellStart"/>
      <w:r w:rsidRPr="00F778E8">
        <w:rPr>
          <w:sz w:val="22"/>
          <w:szCs w:val="22"/>
        </w:rPr>
        <w:t>CEOTiPUNPUT</w:t>
      </w:r>
      <w:proofErr w:type="spellEnd"/>
      <w:r w:rsidRPr="00F778E8">
        <w:rPr>
          <w:sz w:val="22"/>
          <w:szCs w:val="22"/>
        </w:rPr>
        <w:t>)</w:t>
      </w:r>
    </w:p>
    <w:p w14:paraId="607C3D03" w14:textId="77777777" w:rsidR="005022F9" w:rsidRPr="00233022" w:rsidRDefault="005022F9" w:rsidP="00F778E8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33022">
        <w:rPr>
          <w:sz w:val="22"/>
          <w:szCs w:val="22"/>
        </w:rPr>
        <w:t>Dokumenty lub oświadczenia potwierdzające spełnianie warunków udziału w postępowaniu:</w:t>
      </w:r>
    </w:p>
    <w:p w14:paraId="193D98FF" w14:textId="72565347" w:rsidR="005022F9" w:rsidRPr="00233022" w:rsidRDefault="00ED56D7" w:rsidP="00F778E8">
      <w:pPr>
        <w:pStyle w:val="Akapitzlist"/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</w:t>
      </w:r>
    </w:p>
    <w:p w14:paraId="6B23409B" w14:textId="77777777"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Kryteria oceny ofert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046"/>
        <w:gridCol w:w="3490"/>
        <w:gridCol w:w="3964"/>
      </w:tblGrid>
      <w:tr w:rsidR="00A306C0" w:rsidRPr="004B2D14" w14:paraId="6F4F885C" w14:textId="77777777" w:rsidTr="00174835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0C13" w14:textId="77777777" w:rsidR="00A306C0" w:rsidRPr="004B2D14" w:rsidRDefault="00A306C0" w:rsidP="00174835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12CB" w14:textId="77777777" w:rsidR="00A306C0" w:rsidRPr="004B2D14" w:rsidRDefault="00A306C0" w:rsidP="00174835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Kryterium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A52D" w14:textId="77777777" w:rsidR="00A306C0" w:rsidRPr="004B2D14" w:rsidRDefault="00A306C0" w:rsidP="00174835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Znaczenie procentowe kryterium</w:t>
            </w:r>
          </w:p>
        </w:tc>
      </w:tr>
      <w:tr w:rsidR="00A306C0" w:rsidRPr="004B2D14" w14:paraId="63D2C7B7" w14:textId="77777777" w:rsidTr="00174835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2988" w14:textId="77777777" w:rsidR="00A306C0" w:rsidRPr="004B2D14" w:rsidRDefault="00A306C0" w:rsidP="00174835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26D8" w14:textId="77777777" w:rsidR="00A306C0" w:rsidRPr="004B2D14" w:rsidRDefault="00A306C0" w:rsidP="00174835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Cena [C]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D72D" w14:textId="77777777" w:rsidR="00A306C0" w:rsidRPr="004B2D14" w:rsidRDefault="00A306C0" w:rsidP="00174835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80 %</w:t>
            </w:r>
          </w:p>
        </w:tc>
      </w:tr>
      <w:tr w:rsidR="00A306C0" w:rsidRPr="004B2D14" w14:paraId="74335B16" w14:textId="77777777" w:rsidTr="00174835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B224" w14:textId="77777777" w:rsidR="00A306C0" w:rsidRPr="004B2D14" w:rsidRDefault="00A306C0" w:rsidP="00174835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CFD0" w14:textId="77777777" w:rsidR="00A306C0" w:rsidRPr="004B2D14" w:rsidRDefault="00A306C0" w:rsidP="00174835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Standard oferowanego hotelu: liczba gwiazdek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5C5E" w14:textId="77777777" w:rsidR="00A306C0" w:rsidRPr="004B2D14" w:rsidRDefault="00A306C0" w:rsidP="00174835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20 %</w:t>
            </w:r>
          </w:p>
        </w:tc>
      </w:tr>
    </w:tbl>
    <w:p w14:paraId="42726F92" w14:textId="017A4797" w:rsidR="005022F9" w:rsidRPr="00233022" w:rsidRDefault="005022F9" w:rsidP="00233022">
      <w:pPr>
        <w:pStyle w:val="Akapitzlist"/>
        <w:tabs>
          <w:tab w:val="left" w:pos="2550"/>
        </w:tabs>
        <w:spacing w:line="360" w:lineRule="auto"/>
        <w:rPr>
          <w:sz w:val="22"/>
          <w:szCs w:val="22"/>
        </w:rPr>
      </w:pPr>
    </w:p>
    <w:p w14:paraId="3B2F1838" w14:textId="77777777"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Termin wykonania zamówienia:</w:t>
      </w:r>
    </w:p>
    <w:p w14:paraId="18C0F091" w14:textId="28717426" w:rsidR="005022F9" w:rsidRPr="00233022" w:rsidRDefault="0036743C" w:rsidP="00233022">
      <w:pPr>
        <w:pStyle w:val="Akapitzlist"/>
        <w:tabs>
          <w:tab w:val="left" w:pos="255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8 kwietnia 2019 r. w Warszawie </w:t>
      </w:r>
    </w:p>
    <w:p w14:paraId="3CD9A472" w14:textId="77777777"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Sposób przygotowania oferty oraz miejsce i termin składania ofert:</w:t>
      </w:r>
    </w:p>
    <w:p w14:paraId="362236E0" w14:textId="6B6ACE78" w:rsidR="0036743C" w:rsidRPr="0036743C" w:rsidRDefault="0036743C" w:rsidP="0036743C">
      <w:pPr>
        <w:pStyle w:val="Teksttreci1"/>
        <w:numPr>
          <w:ilvl w:val="0"/>
          <w:numId w:val="20"/>
        </w:numPr>
        <w:shd w:val="clear" w:color="auto" w:fill="auto"/>
        <w:tabs>
          <w:tab w:val="left" w:pos="359"/>
        </w:tabs>
        <w:spacing w:after="0" w:line="360" w:lineRule="auto"/>
        <w:jc w:val="both"/>
        <w:rPr>
          <w:sz w:val="22"/>
          <w:szCs w:val="22"/>
        </w:rPr>
      </w:pPr>
      <w:r w:rsidRPr="0036743C">
        <w:rPr>
          <w:sz w:val="22"/>
          <w:szCs w:val="22"/>
        </w:rPr>
        <w:t>Ofertę wraz z dokumentami n</w:t>
      </w:r>
      <w:r w:rsidR="00A306C0">
        <w:rPr>
          <w:sz w:val="22"/>
          <w:szCs w:val="22"/>
        </w:rPr>
        <w:t xml:space="preserve">ależy złożyć w terminie do dnia 27.03.2019 </w:t>
      </w:r>
      <w:r w:rsidRPr="0036743C">
        <w:rPr>
          <w:sz w:val="22"/>
          <w:szCs w:val="22"/>
        </w:rPr>
        <w:t xml:space="preserve">r. do godziny 10:00 w Ministerstwie Zdrowia, 00-952 Warszawa, ul. Miodowa 15. Oferty można składać od poniedziałku do piątku w godzinach 8:15 -16:15. </w:t>
      </w:r>
    </w:p>
    <w:p w14:paraId="048684FB" w14:textId="7D18E311" w:rsidR="005022F9" w:rsidRPr="0036743C" w:rsidRDefault="0036743C" w:rsidP="0036743C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20" w:firstLine="0"/>
        <w:jc w:val="both"/>
        <w:rPr>
          <w:sz w:val="22"/>
          <w:szCs w:val="22"/>
        </w:rPr>
      </w:pPr>
      <w:r w:rsidRPr="0036743C">
        <w:rPr>
          <w:sz w:val="22"/>
          <w:szCs w:val="22"/>
        </w:rPr>
        <w:t xml:space="preserve">Decydujące znaczenie dla zachowania terminu składania ofert ma data i godzina wpływu oferty w miejsce wskazane powyżej, a nie data jej wysłania przesyłką pocztową lub kurierską. </w:t>
      </w:r>
    </w:p>
    <w:p w14:paraId="37A84350" w14:textId="77777777"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Ofertę można złożyć w formie pisemnej w wybrany sposób:</w:t>
      </w:r>
    </w:p>
    <w:p w14:paraId="024898E4" w14:textId="77777777" w:rsidR="0036743C" w:rsidRPr="005A75D3" w:rsidRDefault="005022F9" w:rsidP="0036743C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233022">
        <w:rPr>
          <w:sz w:val="22"/>
          <w:szCs w:val="22"/>
        </w:rPr>
        <w:t xml:space="preserve">osobiście w siedzibie: </w:t>
      </w:r>
      <w:r w:rsidR="0036743C" w:rsidRPr="00FC1DC7">
        <w:rPr>
          <w:b/>
          <w:sz w:val="22"/>
          <w:szCs w:val="22"/>
        </w:rPr>
        <w:t xml:space="preserve">Ministerstwo Zdrowia. 00-952 </w:t>
      </w:r>
      <w:r w:rsidR="0036743C">
        <w:rPr>
          <w:b/>
          <w:sz w:val="22"/>
          <w:szCs w:val="22"/>
        </w:rPr>
        <w:t xml:space="preserve">Warszawa, ul. Miodowa 15, </w:t>
      </w:r>
      <w:r w:rsidR="0036743C" w:rsidRPr="00FC1DC7">
        <w:rPr>
          <w:b/>
          <w:sz w:val="22"/>
          <w:szCs w:val="22"/>
        </w:rPr>
        <w:t xml:space="preserve"> (Kancelaria</w:t>
      </w:r>
      <w:r w:rsidR="0036743C">
        <w:rPr>
          <w:b/>
          <w:sz w:val="22"/>
          <w:szCs w:val="22"/>
        </w:rPr>
        <w:t xml:space="preserve"> Główna</w:t>
      </w:r>
      <w:r w:rsidR="0036743C" w:rsidRPr="00FC1DC7">
        <w:rPr>
          <w:b/>
          <w:sz w:val="22"/>
          <w:szCs w:val="22"/>
        </w:rPr>
        <w:t>)</w:t>
      </w:r>
    </w:p>
    <w:p w14:paraId="09C6C889" w14:textId="754F695D" w:rsidR="005022F9" w:rsidRPr="00233022" w:rsidRDefault="005022F9" w:rsidP="00233022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przesłać na adres: </w:t>
      </w:r>
      <w:r w:rsidR="0036743C" w:rsidRPr="00FC1DC7">
        <w:rPr>
          <w:b/>
          <w:sz w:val="22"/>
          <w:szCs w:val="22"/>
        </w:rPr>
        <w:t xml:space="preserve">Ministerstwo Zdrowia. 00-952 </w:t>
      </w:r>
      <w:r w:rsidR="0036743C">
        <w:rPr>
          <w:b/>
          <w:sz w:val="22"/>
          <w:szCs w:val="22"/>
        </w:rPr>
        <w:t xml:space="preserve">Warszawa, ul. Miodowa 15, </w:t>
      </w:r>
      <w:r w:rsidR="0036743C" w:rsidRPr="00FC1DC7">
        <w:rPr>
          <w:b/>
          <w:sz w:val="22"/>
          <w:szCs w:val="22"/>
        </w:rPr>
        <w:t xml:space="preserve"> (Kancelaria</w:t>
      </w:r>
      <w:r w:rsidR="0036743C">
        <w:rPr>
          <w:b/>
          <w:sz w:val="22"/>
          <w:szCs w:val="22"/>
        </w:rPr>
        <w:t xml:space="preserve"> Główna</w:t>
      </w:r>
      <w:r w:rsidR="0036743C" w:rsidRPr="00FC1DC7">
        <w:rPr>
          <w:b/>
          <w:sz w:val="22"/>
          <w:szCs w:val="22"/>
        </w:rPr>
        <w:t>)</w:t>
      </w:r>
    </w:p>
    <w:p w14:paraId="2A07F741" w14:textId="38241724" w:rsidR="005022F9" w:rsidRPr="00233022" w:rsidRDefault="00233022" w:rsidP="00233022">
      <w:pPr>
        <w:tabs>
          <w:tab w:val="left" w:pos="2550"/>
        </w:tabs>
        <w:spacing w:line="360" w:lineRule="auto"/>
        <w:ind w:left="720"/>
        <w:rPr>
          <w:sz w:val="22"/>
          <w:szCs w:val="22"/>
        </w:rPr>
      </w:pPr>
      <w:r w:rsidRPr="00233022">
        <w:rPr>
          <w:sz w:val="22"/>
          <w:szCs w:val="22"/>
        </w:rPr>
        <w:t xml:space="preserve">w nieprzekraczalnym terminie do dnia </w:t>
      </w:r>
      <w:r w:rsidR="00A306C0">
        <w:rPr>
          <w:sz w:val="22"/>
          <w:szCs w:val="22"/>
        </w:rPr>
        <w:t>2</w:t>
      </w:r>
      <w:r w:rsidR="00F778E8">
        <w:rPr>
          <w:sz w:val="22"/>
          <w:szCs w:val="22"/>
        </w:rPr>
        <w:t>8</w:t>
      </w:r>
      <w:r w:rsidR="00A306C0">
        <w:rPr>
          <w:sz w:val="22"/>
          <w:szCs w:val="22"/>
        </w:rPr>
        <w:t>.03.2019 r.</w:t>
      </w:r>
      <w:r w:rsidRPr="00233022">
        <w:rPr>
          <w:sz w:val="22"/>
          <w:szCs w:val="22"/>
        </w:rPr>
        <w:t xml:space="preserve"> do godziny </w:t>
      </w:r>
      <w:r w:rsidR="0036743C">
        <w:rPr>
          <w:sz w:val="22"/>
          <w:szCs w:val="22"/>
        </w:rPr>
        <w:t>10:00</w:t>
      </w:r>
    </w:p>
    <w:p w14:paraId="0EA53708" w14:textId="0639365C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Otwarcie ofert nastąpi w dniu </w:t>
      </w:r>
      <w:r w:rsidR="00A306C0">
        <w:rPr>
          <w:sz w:val="22"/>
          <w:szCs w:val="22"/>
        </w:rPr>
        <w:t>2</w:t>
      </w:r>
      <w:r w:rsidR="00F778E8">
        <w:rPr>
          <w:sz w:val="22"/>
          <w:szCs w:val="22"/>
        </w:rPr>
        <w:t>8</w:t>
      </w:r>
      <w:bookmarkStart w:id="0" w:name="_GoBack"/>
      <w:bookmarkEnd w:id="0"/>
      <w:r w:rsidR="00A306C0">
        <w:rPr>
          <w:sz w:val="22"/>
          <w:szCs w:val="22"/>
        </w:rPr>
        <w:t>.03.2019 r.</w:t>
      </w:r>
      <w:r w:rsidRPr="00233022">
        <w:rPr>
          <w:sz w:val="22"/>
          <w:szCs w:val="22"/>
        </w:rPr>
        <w:t xml:space="preserve"> o godzinie </w:t>
      </w:r>
      <w:r w:rsidR="0036743C">
        <w:rPr>
          <w:sz w:val="22"/>
          <w:szCs w:val="22"/>
        </w:rPr>
        <w:t xml:space="preserve">10:30 </w:t>
      </w:r>
    </w:p>
    <w:p w14:paraId="733CED25" w14:textId="77777777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Do oferty muszą być dołączone następujące dokumenty: </w:t>
      </w:r>
    </w:p>
    <w:p w14:paraId="036289F9" w14:textId="687EDD75" w:rsidR="00233022" w:rsidRPr="00233022" w:rsidRDefault="00ED56D7" w:rsidP="00233022">
      <w:pPr>
        <w:pStyle w:val="Teksttreci1"/>
        <w:shd w:val="clear" w:color="auto" w:fill="auto"/>
        <w:spacing w:after="0" w:line="360" w:lineRule="auto"/>
        <w:ind w:left="644" w:firstLine="0"/>
        <w:jc w:val="both"/>
        <w:rPr>
          <w:rStyle w:val="Teksttreci"/>
          <w:color w:val="000000"/>
          <w:sz w:val="22"/>
          <w:szCs w:val="22"/>
        </w:rPr>
      </w:pPr>
      <w:r>
        <w:rPr>
          <w:rStyle w:val="Teksttreci"/>
          <w:color w:val="000000"/>
          <w:sz w:val="22"/>
          <w:szCs w:val="22"/>
        </w:rPr>
        <w:t xml:space="preserve">Formularz ofertowy stanowiący załącznik nr 2 </w:t>
      </w:r>
    </w:p>
    <w:p w14:paraId="7653CDBA" w14:textId="77777777" w:rsid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233022">
        <w:rPr>
          <w:sz w:val="22"/>
          <w:szCs w:val="22"/>
        </w:rPr>
        <w:t xml:space="preserve">Złożona oferta przez wykonawcę stanowić będzie oświadczenie woli do wykonania przedmiotowego zamówienia na warunkach w niej zawartych.  </w:t>
      </w:r>
    </w:p>
    <w:p w14:paraId="79B70875" w14:textId="1A2AE4ED" w:rsidR="0036743C" w:rsidRPr="0036743C" w:rsidRDefault="0036743C" w:rsidP="0036743C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stępowanie prowadzone jest zgodnie z Zarządzeniem nr 36 </w:t>
      </w:r>
      <w:r>
        <w:rPr>
          <w:rStyle w:val="Teksttreci"/>
          <w:color w:val="000000"/>
          <w:sz w:val="22"/>
          <w:szCs w:val="22"/>
        </w:rPr>
        <w:t>Dyrektora Generalnego Ministerstwa Zdrowia. – załącznik nr 4</w:t>
      </w:r>
    </w:p>
    <w:p w14:paraId="08084239" w14:textId="77777777" w:rsid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233022">
        <w:rPr>
          <w:sz w:val="22"/>
          <w:szCs w:val="22"/>
        </w:rPr>
        <w:t>Zamawiający może unieważnić prowadzone przez siebie postępowanie bez podania wykonawcom przyczyn.</w:t>
      </w:r>
    </w:p>
    <w:p w14:paraId="3EE1ACFD" w14:textId="753E3A09" w:rsidR="00233022" w:rsidRPr="0036743C" w:rsidRDefault="00233022" w:rsidP="006175D1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36743C">
        <w:rPr>
          <w:rStyle w:val="Teksttreci"/>
          <w:color w:val="000000"/>
          <w:sz w:val="22"/>
          <w:szCs w:val="22"/>
        </w:rPr>
        <w:t xml:space="preserve">Do kontaktu z wykonawcami przeznaczono adresy e-mail: </w:t>
      </w:r>
      <w:hyperlink r:id="rId9" w:history="1">
        <w:r w:rsidR="0036743C" w:rsidRPr="0036743C">
          <w:rPr>
            <w:rStyle w:val="Hipercze"/>
            <w:sz w:val="22"/>
            <w:szCs w:val="22"/>
            <w:shd w:val="clear" w:color="auto" w:fill="FFFFFF"/>
          </w:rPr>
          <w:t>zamowieniapubliczne@mz.gov.pl</w:t>
        </w:r>
      </w:hyperlink>
      <w:r w:rsidR="0036743C" w:rsidRPr="0036743C">
        <w:rPr>
          <w:rStyle w:val="Teksttreci"/>
          <w:color w:val="000000"/>
          <w:sz w:val="22"/>
          <w:szCs w:val="22"/>
        </w:rPr>
        <w:t xml:space="preserve"> </w:t>
      </w:r>
      <w:r w:rsidRPr="0036743C">
        <w:rPr>
          <w:rStyle w:val="Teksttreci"/>
          <w:color w:val="000000"/>
          <w:sz w:val="22"/>
          <w:szCs w:val="22"/>
        </w:rPr>
        <w:t>Godziny pracy od 8.15 do 16.15, z wyłączeniem dni ustawowo wolnych od pracy.</w:t>
      </w:r>
    </w:p>
    <w:p w14:paraId="72B62E37" w14:textId="77777777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Wykonawca może zwrócić się do Zamawiającego z wnioskiem o wyjaśnienie treści ogłoszenia. </w:t>
      </w:r>
    </w:p>
    <w:p w14:paraId="5217D8AF" w14:textId="79FF9DCA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Zamawiający udzieli wyjaśnień niezwłocznie, nie później jednak niż na 2 dni przed upływem terminu składania ofert, oraz zamieści taką informację 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Pr="00233022">
        <w:rPr>
          <w:rStyle w:val="Teksttreci"/>
          <w:color w:val="000000"/>
          <w:sz w:val="22"/>
          <w:szCs w:val="22"/>
        </w:rPr>
        <w:t xml:space="preserve"> (</w:t>
      </w:r>
      <w:hyperlink r:id="rId10" w:history="1">
        <w:r w:rsidR="0036743C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Pr="00233022">
        <w:rPr>
          <w:sz w:val="22"/>
          <w:szCs w:val="22"/>
        </w:rPr>
        <w:t xml:space="preserve"> </w:t>
      </w:r>
      <w:r w:rsidRPr="00233022">
        <w:rPr>
          <w:rStyle w:val="Teksttreci"/>
          <w:color w:val="000000"/>
          <w:sz w:val="22"/>
          <w:szCs w:val="22"/>
        </w:rPr>
        <w:t>w zakładce usługi społeczne), pod warunkiem, że wniosek o wyjaśnienie treści ogłoszenia wpłynął do zamawiającego nie później niż do końca dnia, w którym upływa połowa wyznaczonego terminu składania ofert.</w:t>
      </w:r>
    </w:p>
    <w:p w14:paraId="77E09035" w14:textId="077E5BCB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Zamawiający może przed upływem terminu składania ofert zmienić treść ogłoszenia. Zmianę ogłoszenia zamawiający udostępni </w:t>
      </w:r>
      <w:r w:rsidR="00183CE4" w:rsidRPr="00233022">
        <w:rPr>
          <w:rStyle w:val="Teksttreci"/>
          <w:color w:val="000000"/>
          <w:sz w:val="22"/>
          <w:szCs w:val="22"/>
        </w:rPr>
        <w:t xml:space="preserve">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="00183CE4" w:rsidRPr="00233022">
        <w:rPr>
          <w:rStyle w:val="Teksttreci"/>
          <w:color w:val="000000"/>
          <w:sz w:val="22"/>
          <w:szCs w:val="22"/>
        </w:rPr>
        <w:t xml:space="preserve"> (</w:t>
      </w:r>
      <w:hyperlink r:id="rId11" w:history="1">
        <w:r w:rsidR="0036743C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="00183CE4" w:rsidRPr="00233022">
        <w:rPr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w zakładce usługi społeczne)</w:t>
      </w:r>
      <w:r w:rsidRPr="00233022">
        <w:rPr>
          <w:rStyle w:val="Teksttreci"/>
          <w:color w:val="000000"/>
          <w:sz w:val="22"/>
          <w:szCs w:val="22"/>
        </w:rPr>
        <w:t xml:space="preserve">. </w:t>
      </w:r>
    </w:p>
    <w:p w14:paraId="7D092AE6" w14:textId="73B2105D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Jeżeli w wyniku zmiany treści ogłoszenia niezbędny jest dodatkowy czas na wprowadzenie zmian w ofertach, zamawiający przedłuży termin składania ofert oraz zamieści taką informację </w:t>
      </w:r>
      <w:r w:rsidR="00183CE4" w:rsidRPr="00233022">
        <w:rPr>
          <w:rStyle w:val="Teksttreci"/>
          <w:color w:val="000000"/>
          <w:sz w:val="22"/>
          <w:szCs w:val="22"/>
        </w:rPr>
        <w:t xml:space="preserve">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="00183CE4" w:rsidRPr="00233022">
        <w:rPr>
          <w:rStyle w:val="Teksttreci"/>
          <w:color w:val="000000"/>
          <w:sz w:val="22"/>
          <w:szCs w:val="22"/>
        </w:rPr>
        <w:t xml:space="preserve"> (</w:t>
      </w:r>
      <w:hyperlink r:id="rId12" w:history="1">
        <w:r w:rsidR="0036743C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="00183CE4" w:rsidRPr="00233022">
        <w:rPr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w zakładce usługi społeczne)</w:t>
      </w:r>
      <w:r w:rsidRPr="00233022">
        <w:rPr>
          <w:rStyle w:val="Teksttreci"/>
          <w:color w:val="000000"/>
          <w:sz w:val="22"/>
          <w:szCs w:val="22"/>
        </w:rPr>
        <w:t xml:space="preserve">. </w:t>
      </w:r>
    </w:p>
    <w:p w14:paraId="63BFBE40" w14:textId="77777777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>W przypadku rozbieżności pomiędzy treścią ogłoszenia, a treścią udzielonych wyjaśnień</w:t>
      </w:r>
      <w:r w:rsidRPr="00233022">
        <w:rPr>
          <w:rStyle w:val="Teksttreci"/>
          <w:color w:val="000000"/>
          <w:sz w:val="22"/>
          <w:szCs w:val="22"/>
        </w:rPr>
        <w:br/>
        <w:t xml:space="preserve"> i zmian, jako obowiązującą należy przyjąć treść informacji zawierającej późniejsze oświadczenie zamawiającego.</w:t>
      </w:r>
    </w:p>
    <w:tbl>
      <w:tblPr>
        <w:tblStyle w:val="Tabela-Siatka"/>
        <w:tblpPr w:leftFromText="141" w:rightFromText="141" w:vertAnchor="text" w:horzAnchor="margin" w:tblpY="123"/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233022" w:rsidRPr="00C52E53" w14:paraId="791AA271" w14:textId="77777777" w:rsidTr="0036743C">
        <w:trPr>
          <w:trHeight w:val="1125"/>
        </w:trPr>
        <w:tc>
          <w:tcPr>
            <w:tcW w:w="3261" w:type="dxa"/>
          </w:tcPr>
          <w:p w14:paraId="4DF29177" w14:textId="77777777"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  <w:r w:rsidRPr="00C52E53">
              <w:rPr>
                <w:rStyle w:val="Teksttreci5"/>
                <w:color w:val="000000"/>
                <w:sz w:val="22"/>
                <w:szCs w:val="22"/>
              </w:rPr>
              <w:t>przygotował/a</w:t>
            </w:r>
          </w:p>
        </w:tc>
        <w:tc>
          <w:tcPr>
            <w:tcW w:w="5953" w:type="dxa"/>
          </w:tcPr>
          <w:p w14:paraId="6DC35181" w14:textId="77777777" w:rsidR="00233022" w:rsidRPr="00C52E53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C52E53">
              <w:rPr>
                <w:rStyle w:val="Teksttreci5Exact"/>
                <w:color w:val="000000"/>
                <w:sz w:val="22"/>
                <w:szCs w:val="22"/>
              </w:rPr>
              <w:t>zatwierdził</w:t>
            </w:r>
          </w:p>
        </w:tc>
      </w:tr>
      <w:tr w:rsidR="00233022" w:rsidRPr="00C52E53" w14:paraId="06C52501" w14:textId="77777777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14:paraId="0DD6CE80" w14:textId="77777777"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04BCCB50" w14:textId="77777777" w:rsidR="00233022" w:rsidRPr="00C52E53" w:rsidRDefault="00233022" w:rsidP="0036743C">
            <w:pPr>
              <w:tabs>
                <w:tab w:val="num" w:pos="650"/>
              </w:tabs>
              <w:ind w:right="110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59D06220" w14:textId="77777777" w:rsidR="00233022" w:rsidRPr="00C52E53" w:rsidRDefault="00233022" w:rsidP="00BE32FA">
            <w:pPr>
              <w:jc w:val="center"/>
              <w:rPr>
                <w:sz w:val="16"/>
                <w:szCs w:val="16"/>
              </w:rPr>
            </w:pPr>
          </w:p>
          <w:p w14:paraId="2A5149F5" w14:textId="5B91C5F0" w:rsidR="00233022" w:rsidRPr="00C52E53" w:rsidRDefault="00233022" w:rsidP="00BE32FA">
            <w:pPr>
              <w:jc w:val="center"/>
              <w:rPr>
                <w:sz w:val="16"/>
                <w:szCs w:val="16"/>
              </w:rPr>
            </w:pPr>
            <w:r w:rsidRPr="00C52E53">
              <w:rPr>
                <w:sz w:val="16"/>
                <w:szCs w:val="16"/>
              </w:rPr>
              <w:t xml:space="preserve">Pracownik </w:t>
            </w:r>
            <w:r w:rsidR="00A669F2">
              <w:rPr>
                <w:sz w:val="16"/>
                <w:szCs w:val="16"/>
              </w:rPr>
              <w:t>Z</w:t>
            </w:r>
            <w:r w:rsidR="00A669F2" w:rsidRPr="00C52E53">
              <w:rPr>
                <w:sz w:val="16"/>
                <w:szCs w:val="16"/>
              </w:rPr>
              <w:t>amawiającego</w:t>
            </w:r>
            <w:r w:rsidRPr="00C52E53">
              <w:rPr>
                <w:sz w:val="16"/>
                <w:szCs w:val="16"/>
              </w:rPr>
              <w:t xml:space="preserve">, któremu </w:t>
            </w:r>
            <w:r w:rsidR="00A669F2">
              <w:rPr>
                <w:sz w:val="16"/>
                <w:szCs w:val="16"/>
              </w:rPr>
              <w:t>K</w:t>
            </w:r>
            <w:r w:rsidRPr="00C52E53">
              <w:rPr>
                <w:sz w:val="16"/>
                <w:szCs w:val="16"/>
              </w:rPr>
              <w:t xml:space="preserve">ierownik </w:t>
            </w:r>
            <w:r w:rsidR="00A669F2">
              <w:rPr>
                <w:sz w:val="16"/>
                <w:szCs w:val="16"/>
              </w:rPr>
              <w:t>Z</w:t>
            </w:r>
            <w:r w:rsidR="00A669F2" w:rsidRPr="00C52E53">
              <w:rPr>
                <w:sz w:val="16"/>
                <w:szCs w:val="16"/>
              </w:rPr>
              <w:t xml:space="preserve">amawiającego </w:t>
            </w:r>
            <w:r w:rsidRPr="00C52E53">
              <w:rPr>
                <w:sz w:val="16"/>
                <w:szCs w:val="16"/>
              </w:rPr>
              <w:t>powierzył wykonanie  zastrzeżonych dla siebie czynności w postępowaniu o udzielenie zamówienia</w:t>
            </w:r>
          </w:p>
          <w:p w14:paraId="0B8EF7CD" w14:textId="77777777" w:rsidR="00233022" w:rsidRPr="00C52E53" w:rsidRDefault="00233022" w:rsidP="00BE32FA"/>
        </w:tc>
      </w:tr>
      <w:tr w:rsidR="00233022" w:rsidRPr="00C52E53" w14:paraId="26FDB113" w14:textId="77777777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14:paraId="44498573" w14:textId="77777777" w:rsidR="00233022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5391669E" w14:textId="77777777" w:rsidR="0036743C" w:rsidRDefault="0036743C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0C1A8D13" w14:textId="77777777" w:rsidR="0036743C" w:rsidRDefault="0036743C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71A2C4ED" w14:textId="77777777" w:rsidR="0036743C" w:rsidRDefault="0036743C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0C69ACB1" w14:textId="77777777" w:rsidR="0036743C" w:rsidRDefault="0036743C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14BB37CD" w14:textId="77777777" w:rsidR="0036743C" w:rsidRDefault="0036743C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6D58666C" w14:textId="77777777" w:rsidR="00ED56D7" w:rsidRDefault="00ED56D7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04EB957A" w14:textId="77777777" w:rsidR="00A306C0" w:rsidRDefault="00A306C0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5CD20A83" w14:textId="77777777" w:rsidR="00A306C0" w:rsidRDefault="00A306C0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00EA2F57" w14:textId="77777777" w:rsidR="00A306C0" w:rsidRDefault="00A306C0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54294D50" w14:textId="77777777" w:rsidR="00ED56D7" w:rsidRPr="00C52E53" w:rsidRDefault="00ED56D7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F87C782" w14:textId="77777777" w:rsidR="00233022" w:rsidRPr="00C52E53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D7F007D" w14:textId="032A78F7" w:rsidR="00233022" w:rsidRPr="00C52E53" w:rsidRDefault="00233022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</w:p>
    <w:p w14:paraId="3C42AC67" w14:textId="77777777" w:rsidR="00233022" w:rsidRPr="00C52E53" w:rsidRDefault="00233022" w:rsidP="00233022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lastRenderedPageBreak/>
        <w:t>Załączniki:</w:t>
      </w:r>
    </w:p>
    <w:p w14:paraId="64DCC1F5" w14:textId="7689384A" w:rsidR="00233022" w:rsidRPr="00C52E53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1 </w:t>
      </w:r>
      <w:r w:rsidR="0036743C"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 w:rsidR="0036743C">
        <w:rPr>
          <w:rStyle w:val="Teksttreci"/>
          <w:color w:val="000000"/>
          <w:sz w:val="22"/>
          <w:szCs w:val="22"/>
        </w:rPr>
        <w:t xml:space="preserve">Opis Przedmiotu Zamówienia </w:t>
      </w:r>
    </w:p>
    <w:p w14:paraId="0409CC58" w14:textId="7116A96E" w:rsidR="00233022" w:rsidRPr="00C52E53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2 - </w:t>
      </w:r>
      <w:r w:rsidR="00ED56D7">
        <w:rPr>
          <w:rStyle w:val="Teksttreci"/>
          <w:color w:val="000000"/>
          <w:sz w:val="22"/>
          <w:szCs w:val="22"/>
        </w:rPr>
        <w:t xml:space="preserve"> Formularz ofertowy </w:t>
      </w:r>
    </w:p>
    <w:p w14:paraId="06F0F482" w14:textId="492F4081" w:rsidR="00233022" w:rsidRPr="00C52E53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3 </w:t>
      </w:r>
      <w:r w:rsidR="00A306C0"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 w:rsidR="00A306C0">
        <w:rPr>
          <w:rStyle w:val="Teksttreci"/>
          <w:color w:val="000000"/>
          <w:sz w:val="22"/>
          <w:szCs w:val="22"/>
        </w:rPr>
        <w:t xml:space="preserve">Wzór umowy </w:t>
      </w:r>
    </w:p>
    <w:p w14:paraId="64E0DCF7" w14:textId="5FB7FD47" w:rsidR="00233022" w:rsidRPr="00C52E53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color w:val="000000"/>
          <w:sz w:val="22"/>
          <w:szCs w:val="22"/>
          <w:shd w:val="clear" w:color="auto" w:fill="FFFFFF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4 </w:t>
      </w:r>
      <w:r w:rsidR="0036743C">
        <w:rPr>
          <w:rStyle w:val="Teksttreci"/>
          <w:color w:val="000000"/>
          <w:sz w:val="22"/>
          <w:szCs w:val="22"/>
        </w:rPr>
        <w:t>–</w:t>
      </w:r>
      <w:r w:rsidRPr="00C52E53">
        <w:rPr>
          <w:sz w:val="22"/>
          <w:szCs w:val="22"/>
        </w:rPr>
        <w:t xml:space="preserve"> </w:t>
      </w:r>
      <w:r w:rsidR="0036743C">
        <w:rPr>
          <w:sz w:val="22"/>
          <w:szCs w:val="22"/>
        </w:rPr>
        <w:t xml:space="preserve">Wyciąg z Zarządzenia  nr 36  Dyrektora Generalnego Ministerstwa Zdrowia  z dnia 24 października 2018 r. </w:t>
      </w:r>
    </w:p>
    <w:p w14:paraId="2189E359" w14:textId="77777777" w:rsidR="005022F9" w:rsidRPr="00C52E53" w:rsidRDefault="005022F9" w:rsidP="005022F9">
      <w:pPr>
        <w:pStyle w:val="Akapitzlist"/>
        <w:tabs>
          <w:tab w:val="left" w:pos="2550"/>
        </w:tabs>
        <w:spacing w:line="360" w:lineRule="auto"/>
      </w:pPr>
    </w:p>
    <w:p w14:paraId="41E38B39" w14:textId="77777777"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p w14:paraId="5160E4E5" w14:textId="77777777"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sectPr w:rsidR="005022F9" w:rsidRPr="005022F9" w:rsidSect="00B4540A">
      <w:headerReference w:type="default" r:id="rId13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62F76" w14:textId="77777777" w:rsidR="009946B0" w:rsidRDefault="009946B0">
      <w:r>
        <w:separator/>
      </w:r>
    </w:p>
  </w:endnote>
  <w:endnote w:type="continuationSeparator" w:id="0">
    <w:p w14:paraId="758F10D5" w14:textId="77777777" w:rsidR="009946B0" w:rsidRDefault="0099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ACD85" w14:textId="77777777" w:rsidR="009946B0" w:rsidRDefault="009946B0">
      <w:r>
        <w:separator/>
      </w:r>
    </w:p>
  </w:footnote>
  <w:footnote w:type="continuationSeparator" w:id="0">
    <w:p w14:paraId="66662173" w14:textId="77777777" w:rsidR="009946B0" w:rsidRDefault="00994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14:paraId="5FC6F2D2" w14:textId="77777777" w:rsidTr="007A7FC3">
      <w:trPr>
        <w:cantSplit/>
        <w:trHeight w:val="828"/>
      </w:trPr>
      <w:tc>
        <w:tcPr>
          <w:tcW w:w="1830" w:type="dxa"/>
          <w:vAlign w:val="bottom"/>
        </w:tcPr>
        <w:p w14:paraId="7B1495DF" w14:textId="77777777"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6815E203" wp14:editId="2A8C8175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9CA32AC" w14:textId="77777777" w:rsidR="004F2C86" w:rsidRDefault="004F2C86" w:rsidP="004F2C86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1FEF95D" w14:textId="34A35A41" w:rsidR="00822C28" w:rsidRDefault="00822C28" w:rsidP="004F2C86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09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6B4F1C59" w14:textId="77777777" w:rsidR="007A7FC3" w:rsidRPr="005F09CB" w:rsidRDefault="00254ADC" w:rsidP="005F09CB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09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EE114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9</w:t>
                                </w:r>
                              </w:p>
                              <w:p w14:paraId="54FF8109" w14:textId="77777777"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5E20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14:paraId="79CA32AC" w14:textId="77777777" w:rsidR="004F2C86" w:rsidRDefault="004F2C86" w:rsidP="004F2C86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1FEF95D" w14:textId="34A35A41" w:rsidR="00822C28" w:rsidRDefault="00822C28" w:rsidP="004F2C86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09CB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6B4F1C59" w14:textId="77777777" w:rsidR="007A7FC3" w:rsidRPr="005F09CB" w:rsidRDefault="00254ADC" w:rsidP="005F09CB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09CB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EE114C">
                            <w:rPr>
                              <w:b/>
                              <w:sz w:val="24"/>
                              <w:szCs w:val="24"/>
                            </w:rPr>
                            <w:t>9</w:t>
                          </w:r>
                        </w:p>
                        <w:p w14:paraId="54FF8109" w14:textId="77777777"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FC67D87" w14:textId="77777777"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14:paraId="5CCA8513" w14:textId="77777777" w:rsidR="007A7FC3" w:rsidRPr="008C77F4" w:rsidRDefault="00C87D5A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Cs w:val="22"/>
            </w:rPr>
            <w:t>OGŁOSZENIE O ZAMÓWIENIU NA USŁUGI SPOŁECZNE</w:t>
          </w:r>
        </w:p>
      </w:tc>
      <w:tc>
        <w:tcPr>
          <w:tcW w:w="1525" w:type="dxa"/>
          <w:vAlign w:val="center"/>
        </w:tcPr>
        <w:p w14:paraId="60600C5B" w14:textId="3C51F2EC"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F778E8">
            <w:rPr>
              <w:rStyle w:val="Numerstrony"/>
              <w:noProof/>
              <w:snapToGrid w:val="0"/>
            </w:rPr>
            <w:t>2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F778E8">
            <w:rPr>
              <w:rStyle w:val="Numerstrony"/>
              <w:noProof/>
              <w:snapToGrid w:val="0"/>
            </w:rPr>
            <w:t>3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14:paraId="6E5E547A" w14:textId="77777777"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2C7C"/>
    <w:multiLevelType w:val="multilevel"/>
    <w:tmpl w:val="F3A45DB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40488"/>
    <w:multiLevelType w:val="hybridMultilevel"/>
    <w:tmpl w:val="3B3A96FE"/>
    <w:lvl w:ilvl="0" w:tplc="15F25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20"/>
  </w:num>
  <w:num w:numId="5">
    <w:abstractNumId w:val="13"/>
  </w:num>
  <w:num w:numId="6">
    <w:abstractNumId w:val="22"/>
  </w:num>
  <w:num w:numId="7">
    <w:abstractNumId w:val="19"/>
  </w:num>
  <w:num w:numId="8">
    <w:abstractNumId w:val="3"/>
  </w:num>
  <w:num w:numId="9">
    <w:abstractNumId w:val="16"/>
  </w:num>
  <w:num w:numId="10">
    <w:abstractNumId w:val="0"/>
  </w:num>
  <w:num w:numId="11">
    <w:abstractNumId w:val="9"/>
  </w:num>
  <w:num w:numId="12">
    <w:abstractNumId w:val="15"/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  <w:num w:numId="17">
    <w:abstractNumId w:val="8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7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611B7"/>
    <w:rsid w:val="0008090D"/>
    <w:rsid w:val="000A7EBE"/>
    <w:rsid w:val="000C0349"/>
    <w:rsid w:val="000C6F19"/>
    <w:rsid w:val="000E2D20"/>
    <w:rsid w:val="00110DBF"/>
    <w:rsid w:val="00115564"/>
    <w:rsid w:val="00124C65"/>
    <w:rsid w:val="00127A99"/>
    <w:rsid w:val="00131503"/>
    <w:rsid w:val="00155DCB"/>
    <w:rsid w:val="00164475"/>
    <w:rsid w:val="00174D20"/>
    <w:rsid w:val="00183CE4"/>
    <w:rsid w:val="001B04D1"/>
    <w:rsid w:val="001C2A4B"/>
    <w:rsid w:val="001D1B17"/>
    <w:rsid w:val="001D2191"/>
    <w:rsid w:val="001D3F14"/>
    <w:rsid w:val="001D55AB"/>
    <w:rsid w:val="001F5279"/>
    <w:rsid w:val="00214133"/>
    <w:rsid w:val="00214B6E"/>
    <w:rsid w:val="002270B6"/>
    <w:rsid w:val="00233022"/>
    <w:rsid w:val="002477E3"/>
    <w:rsid w:val="00254ADC"/>
    <w:rsid w:val="00270BFA"/>
    <w:rsid w:val="002731B6"/>
    <w:rsid w:val="00291D50"/>
    <w:rsid w:val="002929A9"/>
    <w:rsid w:val="002C688C"/>
    <w:rsid w:val="002F7D9C"/>
    <w:rsid w:val="0034574E"/>
    <w:rsid w:val="00353FA5"/>
    <w:rsid w:val="00354688"/>
    <w:rsid w:val="0036743C"/>
    <w:rsid w:val="00385A50"/>
    <w:rsid w:val="0039676C"/>
    <w:rsid w:val="003A1FFF"/>
    <w:rsid w:val="003A5DAD"/>
    <w:rsid w:val="003A6168"/>
    <w:rsid w:val="003B5AC9"/>
    <w:rsid w:val="003B7F68"/>
    <w:rsid w:val="003E0DF0"/>
    <w:rsid w:val="003F6357"/>
    <w:rsid w:val="00402870"/>
    <w:rsid w:val="004168C4"/>
    <w:rsid w:val="00430535"/>
    <w:rsid w:val="0045795C"/>
    <w:rsid w:val="004672A3"/>
    <w:rsid w:val="004734AC"/>
    <w:rsid w:val="00475C80"/>
    <w:rsid w:val="004D3518"/>
    <w:rsid w:val="004E62B3"/>
    <w:rsid w:val="004F2C86"/>
    <w:rsid w:val="00500213"/>
    <w:rsid w:val="005022F9"/>
    <w:rsid w:val="00512591"/>
    <w:rsid w:val="00542CED"/>
    <w:rsid w:val="00545314"/>
    <w:rsid w:val="00561A05"/>
    <w:rsid w:val="00572B62"/>
    <w:rsid w:val="00574775"/>
    <w:rsid w:val="00590A13"/>
    <w:rsid w:val="005A351C"/>
    <w:rsid w:val="005B4FE8"/>
    <w:rsid w:val="005B771E"/>
    <w:rsid w:val="005C2236"/>
    <w:rsid w:val="005F09CB"/>
    <w:rsid w:val="00606586"/>
    <w:rsid w:val="0061103E"/>
    <w:rsid w:val="00616F5A"/>
    <w:rsid w:val="006262D9"/>
    <w:rsid w:val="00631D45"/>
    <w:rsid w:val="00631FFC"/>
    <w:rsid w:val="006616A5"/>
    <w:rsid w:val="00681727"/>
    <w:rsid w:val="0069092B"/>
    <w:rsid w:val="006A661B"/>
    <w:rsid w:val="006A6BB4"/>
    <w:rsid w:val="006B28C6"/>
    <w:rsid w:val="00715945"/>
    <w:rsid w:val="00721FD9"/>
    <w:rsid w:val="00760A6B"/>
    <w:rsid w:val="007758A6"/>
    <w:rsid w:val="00782C13"/>
    <w:rsid w:val="007A23C4"/>
    <w:rsid w:val="007A7FC3"/>
    <w:rsid w:val="007E0318"/>
    <w:rsid w:val="007E3973"/>
    <w:rsid w:val="00822C28"/>
    <w:rsid w:val="00854015"/>
    <w:rsid w:val="00854544"/>
    <w:rsid w:val="00861A80"/>
    <w:rsid w:val="00891501"/>
    <w:rsid w:val="008A76EC"/>
    <w:rsid w:val="008C77F4"/>
    <w:rsid w:val="00901F28"/>
    <w:rsid w:val="00912D76"/>
    <w:rsid w:val="00937F97"/>
    <w:rsid w:val="00941498"/>
    <w:rsid w:val="009465C5"/>
    <w:rsid w:val="009750E5"/>
    <w:rsid w:val="009775C1"/>
    <w:rsid w:val="009828A0"/>
    <w:rsid w:val="00982B9C"/>
    <w:rsid w:val="0099175C"/>
    <w:rsid w:val="009946B0"/>
    <w:rsid w:val="009A790E"/>
    <w:rsid w:val="009B3E98"/>
    <w:rsid w:val="009C241A"/>
    <w:rsid w:val="009E1A50"/>
    <w:rsid w:val="009F3D55"/>
    <w:rsid w:val="009F7F22"/>
    <w:rsid w:val="00A003F6"/>
    <w:rsid w:val="00A153DC"/>
    <w:rsid w:val="00A16B57"/>
    <w:rsid w:val="00A306C0"/>
    <w:rsid w:val="00A32E8A"/>
    <w:rsid w:val="00A43412"/>
    <w:rsid w:val="00A669F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B11FB7"/>
    <w:rsid w:val="00B2745F"/>
    <w:rsid w:val="00B32864"/>
    <w:rsid w:val="00B4540A"/>
    <w:rsid w:val="00B4683B"/>
    <w:rsid w:val="00B560DF"/>
    <w:rsid w:val="00B7417D"/>
    <w:rsid w:val="00B81F61"/>
    <w:rsid w:val="00B8379E"/>
    <w:rsid w:val="00B83DCA"/>
    <w:rsid w:val="00B841C1"/>
    <w:rsid w:val="00BF3873"/>
    <w:rsid w:val="00C0183F"/>
    <w:rsid w:val="00C11F0F"/>
    <w:rsid w:val="00C52E53"/>
    <w:rsid w:val="00C87D5A"/>
    <w:rsid w:val="00CC28B7"/>
    <w:rsid w:val="00CD42AA"/>
    <w:rsid w:val="00CE51DF"/>
    <w:rsid w:val="00CF2480"/>
    <w:rsid w:val="00CF5B0B"/>
    <w:rsid w:val="00D054EA"/>
    <w:rsid w:val="00D13501"/>
    <w:rsid w:val="00D17C1D"/>
    <w:rsid w:val="00D24F36"/>
    <w:rsid w:val="00D262B6"/>
    <w:rsid w:val="00D303A1"/>
    <w:rsid w:val="00D43563"/>
    <w:rsid w:val="00D556D4"/>
    <w:rsid w:val="00D66CEA"/>
    <w:rsid w:val="00D81E3E"/>
    <w:rsid w:val="00D83C6E"/>
    <w:rsid w:val="00D844C7"/>
    <w:rsid w:val="00DA1528"/>
    <w:rsid w:val="00DA6806"/>
    <w:rsid w:val="00DA7596"/>
    <w:rsid w:val="00DF54B8"/>
    <w:rsid w:val="00E04D05"/>
    <w:rsid w:val="00E32A03"/>
    <w:rsid w:val="00E70554"/>
    <w:rsid w:val="00E74545"/>
    <w:rsid w:val="00E97E67"/>
    <w:rsid w:val="00EA7875"/>
    <w:rsid w:val="00ED56D7"/>
    <w:rsid w:val="00EE114C"/>
    <w:rsid w:val="00EE38D6"/>
    <w:rsid w:val="00F0335D"/>
    <w:rsid w:val="00F525AA"/>
    <w:rsid w:val="00F61369"/>
    <w:rsid w:val="00F7457E"/>
    <w:rsid w:val="00F778E8"/>
    <w:rsid w:val="00F82E10"/>
    <w:rsid w:val="00F95290"/>
    <w:rsid w:val="00FA6F5A"/>
    <w:rsid w:val="00FB71DF"/>
    <w:rsid w:val="00FD154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ECE7C5E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uiPriority w:val="39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Teksttreci">
    <w:name w:val="Tekst treści_"/>
    <w:link w:val="Teksttreci1"/>
    <w:uiPriority w:val="99"/>
    <w:locked/>
    <w:rsid w:val="00233022"/>
    <w:rPr>
      <w:sz w:val="21"/>
      <w:szCs w:val="21"/>
      <w:shd w:val="clear" w:color="auto" w:fill="FFFFFF"/>
    </w:rPr>
  </w:style>
  <w:style w:type="character" w:customStyle="1" w:styleId="Teksttreci5Exact">
    <w:name w:val="Tekst treści (5) Exact"/>
    <w:uiPriority w:val="99"/>
    <w:rsid w:val="00233022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233022"/>
    <w:rPr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3022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233022"/>
    <w:pPr>
      <w:widowControl w:val="0"/>
      <w:shd w:val="clear" w:color="auto" w:fill="FFFFFF"/>
      <w:spacing w:before="960" w:after="540" w:line="240" w:lineRule="atLeast"/>
      <w:jc w:val="both"/>
    </w:pPr>
    <w:rPr>
      <w:i/>
      <w:iCs/>
      <w:sz w:val="17"/>
      <w:szCs w:val="17"/>
    </w:rPr>
  </w:style>
  <w:style w:type="character" w:styleId="Pogrubienie">
    <w:name w:val="Strong"/>
    <w:basedOn w:val="Domylnaczcionkaakapitu"/>
    <w:uiPriority w:val="22"/>
    <w:qFormat/>
    <w:rsid w:val="00F77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zdrowie/zamowienia-publicz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zdrowie/zamowienia-publicz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pl/web/zdrowie/zamowienia-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mz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ADF8-5207-4055-8F06-58191466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2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7</cp:revision>
  <cp:lastPrinted>2018-05-29T09:37:00Z</cp:lastPrinted>
  <dcterms:created xsi:type="dcterms:W3CDTF">2019-03-18T13:21:00Z</dcterms:created>
  <dcterms:modified xsi:type="dcterms:W3CDTF">2019-03-20T07:37:00Z</dcterms:modified>
</cp:coreProperties>
</file>